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45A9" w14:textId="77777777" w:rsidR="002932CF" w:rsidRDefault="002932CF" w:rsidP="002932CF">
      <w:pPr>
        <w:pStyle w:val="Body"/>
      </w:pPr>
    </w:p>
    <w:p w14:paraId="3E3D5BFB" w14:textId="77777777" w:rsidR="002932CF" w:rsidRDefault="0007204E" w:rsidP="002932CF">
      <w:pPr>
        <w:pStyle w:val="Title"/>
        <w:keepNext w:val="0"/>
        <w:spacing w:after="300"/>
        <w:jc w:val="center"/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</w:pPr>
      <w:r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KELMSCOTT S</w:t>
      </w:r>
      <w:r w:rsidR="002932CF"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enior high school</w:t>
      </w:r>
    </w:p>
    <w:p w14:paraId="52FE8220" w14:textId="77777777" w:rsidR="002932CF" w:rsidRDefault="002932CF" w:rsidP="002932CF">
      <w:pPr>
        <w:pStyle w:val="Subtitle"/>
        <w:keepNext w:val="0"/>
        <w:pBdr>
          <w:bottom w:val="dotted" w:sz="8" w:space="0" w:color="000000"/>
        </w:pBdr>
        <w:spacing w:after="560"/>
        <w:jc w:val="center"/>
        <w:rPr>
          <w:rFonts w:ascii="Cambria" w:eastAsia="Cambria" w:hAnsi="Cambria" w:cs="Cambria"/>
          <w:caps/>
          <w:spacing w:val="20"/>
          <w:sz w:val="18"/>
          <w:szCs w:val="18"/>
          <w:u w:color="000000"/>
          <w:lang w:val="en-US"/>
        </w:rPr>
      </w:pPr>
    </w:p>
    <w:p w14:paraId="08D2EC95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ATAR Human Biological Science Unit 4</w:t>
      </w:r>
    </w:p>
    <w:p w14:paraId="1ECAB346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</w:p>
    <w:p w14:paraId="614C3F2C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Science Inquiry 4: A comparison of Hominin skulls</w:t>
      </w:r>
    </w:p>
    <w:p w14:paraId="45206469" w14:textId="77777777" w:rsidR="00785D13" w:rsidRDefault="00785D13" w:rsidP="00785D13">
      <w:pPr>
        <w:pStyle w:val="Body"/>
        <w:jc w:val="center"/>
        <w:rPr>
          <w:lang w:val="en-US"/>
        </w:rPr>
      </w:pPr>
    </w:p>
    <w:p w14:paraId="06B8D96E" w14:textId="77777777" w:rsidR="00785D13" w:rsidRPr="00785D13" w:rsidRDefault="00785D13" w:rsidP="00785D13">
      <w:pPr>
        <w:pStyle w:val="Body"/>
        <w:jc w:val="center"/>
        <w:rPr>
          <w:lang w:val="en-US"/>
        </w:rPr>
      </w:pPr>
      <w:r>
        <w:rPr>
          <w:lang w:val="en-US"/>
        </w:rPr>
        <w:t>Answers</w:t>
      </w:r>
    </w:p>
    <w:p w14:paraId="7C79F6CC" w14:textId="77777777" w:rsidR="002932CF" w:rsidRDefault="002932CF" w:rsidP="002932CF">
      <w:pPr>
        <w:pStyle w:val="Body"/>
      </w:pPr>
    </w:p>
    <w:p w14:paraId="6DFDE5E5" w14:textId="77777777" w:rsidR="002932CF" w:rsidRDefault="002932CF" w:rsidP="002932CF">
      <w:pPr>
        <w:pStyle w:val="Body"/>
      </w:pPr>
    </w:p>
    <w:p w14:paraId="406970B6" w14:textId="77777777" w:rsidR="002932CF" w:rsidRDefault="002932CF" w:rsidP="0007204E">
      <w:pPr>
        <w:pStyle w:val="Body"/>
        <w:jc w:val="left"/>
      </w:pPr>
    </w:p>
    <w:p w14:paraId="2815CCF6" w14:textId="77777777" w:rsidR="002932CF" w:rsidRDefault="001125C3" w:rsidP="0007204E">
      <w:pPr>
        <w:pStyle w:val="Body"/>
        <w:jc w:val="left"/>
      </w:pPr>
      <w:r>
        <w:t>Your task is to:</w:t>
      </w:r>
    </w:p>
    <w:p w14:paraId="6764C0D9" w14:textId="77777777" w:rsidR="001125C3" w:rsidRDefault="001125C3" w:rsidP="0007204E">
      <w:pPr>
        <w:pStyle w:val="Body"/>
        <w:numPr>
          <w:ilvl w:val="0"/>
          <w:numId w:val="1"/>
        </w:numPr>
        <w:jc w:val="left"/>
      </w:pPr>
      <w:r>
        <w:t>Observe the Hominin skulls and arrange them in evolutionary order from oldest (</w:t>
      </w:r>
      <w:r w:rsidRPr="001125C3">
        <w:rPr>
          <w:rFonts w:ascii="Times New Roman" w:hAnsi="Times New Roman" w:cs="Times New Roman"/>
        </w:rPr>
        <w:t>I</w:t>
      </w:r>
      <w:r>
        <w:t>) to youngest (</w:t>
      </w:r>
      <w:r w:rsidRPr="001125C3">
        <w:rPr>
          <w:rFonts w:ascii="Times New Roman" w:hAnsi="Times New Roman" w:cs="Times New Roman"/>
        </w:rPr>
        <w:t>V</w:t>
      </w:r>
      <w:r>
        <w:t>)</w:t>
      </w:r>
    </w:p>
    <w:p w14:paraId="1F47299D" w14:textId="77777777" w:rsidR="004E0D8A" w:rsidRDefault="004E0D8A" w:rsidP="0007204E">
      <w:pPr>
        <w:pStyle w:val="Body"/>
        <w:numPr>
          <w:ilvl w:val="0"/>
          <w:numId w:val="1"/>
        </w:numPr>
        <w:jc w:val="left"/>
      </w:pPr>
      <w:r>
        <w:t>State the scientific name for the skill</w:t>
      </w:r>
    </w:p>
    <w:p w14:paraId="08142B47" w14:textId="77777777" w:rsidR="004E0D8A" w:rsidRDefault="004E0D8A" w:rsidP="0007204E">
      <w:pPr>
        <w:pStyle w:val="Body"/>
        <w:numPr>
          <w:ilvl w:val="0"/>
          <w:numId w:val="1"/>
        </w:numPr>
        <w:jc w:val="left"/>
      </w:pPr>
      <w:r>
        <w:t>Justify the order that you place the skulls in</w:t>
      </w:r>
      <w:r w:rsidR="0007204E">
        <w:t>, in</w:t>
      </w:r>
      <w:r>
        <w:t xml:space="preserve"> terms of observable characteristics</w:t>
      </w:r>
    </w:p>
    <w:p w14:paraId="08CD01F6" w14:textId="77777777" w:rsidR="001125C3" w:rsidRDefault="001125C3" w:rsidP="0007204E">
      <w:pPr>
        <w:pStyle w:val="Body"/>
        <w:jc w:val="left"/>
      </w:pPr>
    </w:p>
    <w:tbl>
      <w:tblPr>
        <w:tblW w:w="42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1842"/>
      </w:tblGrid>
      <w:tr w:rsidR="001125C3" w14:paraId="5BF3D294" w14:textId="77777777" w:rsidTr="008811A1">
        <w:trPr>
          <w:trHeight w:val="103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0F290" w14:textId="77777777" w:rsidR="001125C3" w:rsidRDefault="001125C3" w:rsidP="00D12F27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Marks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660FE" w14:textId="77777777" w:rsidR="001125C3" w:rsidRDefault="001125C3" w:rsidP="00D12F27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Your Marks</w:t>
            </w:r>
          </w:p>
        </w:tc>
      </w:tr>
      <w:tr w:rsidR="001125C3" w14:paraId="7E6D3D13" w14:textId="77777777" w:rsidTr="008811A1">
        <w:trPr>
          <w:trHeight w:val="35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25D98" w14:textId="77777777" w:rsidR="001125C3" w:rsidRDefault="0007204E" w:rsidP="00884599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D644B" w14:textId="77777777" w:rsidR="001125C3" w:rsidRDefault="001125C3" w:rsidP="00D12F27"/>
        </w:tc>
      </w:tr>
    </w:tbl>
    <w:p w14:paraId="3FCD0C12" w14:textId="77777777" w:rsidR="002932CF" w:rsidRDefault="002932CF" w:rsidP="002932CF">
      <w:pPr>
        <w:pStyle w:val="Body"/>
      </w:pPr>
    </w:p>
    <w:p w14:paraId="3854E648" w14:textId="77777777" w:rsidR="002932CF" w:rsidRDefault="002932CF" w:rsidP="002932CF">
      <w:pPr>
        <w:pStyle w:val="Body"/>
      </w:pPr>
    </w:p>
    <w:p w14:paraId="2C132688" w14:textId="77777777" w:rsidR="008F4D38" w:rsidRDefault="008F4D38">
      <w:r>
        <w:br w:type="page"/>
      </w:r>
    </w:p>
    <w:p w14:paraId="75BA0918" w14:textId="77777777" w:rsidR="00C01ABB" w:rsidRPr="0080068C" w:rsidRDefault="0080068C" w:rsidP="008F4D38">
      <w:pPr>
        <w:pStyle w:val="Body"/>
        <w:numPr>
          <w:ilvl w:val="0"/>
          <w:numId w:val="2"/>
        </w:numPr>
        <w:rPr>
          <w:sz w:val="16"/>
          <w:szCs w:val="16"/>
        </w:rPr>
      </w:pPr>
      <w:proofErr w:type="gramStart"/>
      <w:r w:rsidRPr="0080068C">
        <w:rPr>
          <w:sz w:val="16"/>
          <w:szCs w:val="16"/>
        </w:rPr>
        <w:lastRenderedPageBreak/>
        <w:t xml:space="preserve">Oldest  </w:t>
      </w:r>
      <w:r w:rsidR="008F4D38" w:rsidRPr="0080068C">
        <w:rPr>
          <w:sz w:val="16"/>
          <w:szCs w:val="16"/>
        </w:rPr>
        <w:t>Skull</w:t>
      </w:r>
      <w:proofErr w:type="gramEnd"/>
      <w:r w:rsidR="008F4D38" w:rsidRPr="0080068C">
        <w:rPr>
          <w:sz w:val="16"/>
          <w:szCs w:val="16"/>
        </w:rPr>
        <w:t xml:space="preserve"> #</w:t>
      </w:r>
      <w:r w:rsidR="0027509F" w:rsidRPr="0080068C">
        <w:rPr>
          <w:sz w:val="16"/>
          <w:szCs w:val="16"/>
        </w:rPr>
        <w:t xml:space="preserve"> </w:t>
      </w:r>
      <w:r w:rsidR="008F4D38" w:rsidRPr="0080068C">
        <w:rPr>
          <w:sz w:val="16"/>
          <w:szCs w:val="16"/>
        </w:rPr>
        <w:t xml:space="preserve"> </w:t>
      </w:r>
      <w:r w:rsidR="006A28D6" w:rsidRPr="003E23D0">
        <w:rPr>
          <w:b/>
          <w:sz w:val="16"/>
          <w:szCs w:val="16"/>
        </w:rPr>
        <w:t>C</w:t>
      </w:r>
      <w:r w:rsidR="0007204E" w:rsidRPr="003E23D0">
        <w:rPr>
          <w:b/>
          <w:sz w:val="16"/>
          <w:szCs w:val="16"/>
        </w:rPr>
        <w:t xml:space="preserve"> </w:t>
      </w:r>
      <w:r w:rsidR="008F4D38" w:rsidRPr="0080068C">
        <w:rPr>
          <w:sz w:val="16"/>
          <w:szCs w:val="16"/>
        </w:rPr>
        <w:t xml:space="preserve">   </w:t>
      </w:r>
      <w:r w:rsidR="005451D2" w:rsidRPr="0080068C">
        <w:rPr>
          <w:sz w:val="16"/>
          <w:szCs w:val="16"/>
        </w:rPr>
        <w:t xml:space="preserve">  </w:t>
      </w:r>
      <w:r w:rsidR="008F4D38" w:rsidRPr="0080068C">
        <w:rPr>
          <w:sz w:val="16"/>
          <w:szCs w:val="16"/>
        </w:rPr>
        <w:t>Scientific name</w:t>
      </w:r>
      <w:r w:rsidR="00D12F27" w:rsidRPr="0080068C">
        <w:rPr>
          <w:sz w:val="16"/>
          <w:szCs w:val="16"/>
        </w:rPr>
        <w:t>:</w:t>
      </w:r>
      <w:r w:rsidR="008F4D38" w:rsidRPr="0080068C">
        <w:rPr>
          <w:sz w:val="16"/>
          <w:szCs w:val="16"/>
        </w:rPr>
        <w:t xml:space="preserve"> </w:t>
      </w:r>
      <w:r w:rsidRPr="0080068C">
        <w:rPr>
          <w:sz w:val="16"/>
          <w:szCs w:val="16"/>
        </w:rPr>
        <w:t xml:space="preserve"> </w:t>
      </w:r>
      <w:r w:rsidRPr="00CF0413">
        <w:rPr>
          <w:b/>
          <w:i/>
          <w:sz w:val="16"/>
          <w:szCs w:val="16"/>
        </w:rPr>
        <w:t>Australopithe</w:t>
      </w:r>
      <w:r w:rsidR="0027509F" w:rsidRPr="00CF0413">
        <w:rPr>
          <w:b/>
          <w:i/>
          <w:sz w:val="16"/>
          <w:szCs w:val="16"/>
        </w:rPr>
        <w:t>cus afarensis</w:t>
      </w:r>
      <w:r w:rsidR="0027509F" w:rsidRPr="0080068C">
        <w:rPr>
          <w:sz w:val="16"/>
          <w:szCs w:val="16"/>
        </w:rPr>
        <w:t xml:space="preserve"> </w:t>
      </w:r>
    </w:p>
    <w:p w14:paraId="7CFBC7D0" w14:textId="77777777" w:rsidR="00D12F27" w:rsidRPr="0080068C" w:rsidRDefault="0027509F" w:rsidP="00D12F27">
      <w:pPr>
        <w:pStyle w:val="Body"/>
        <w:ind w:left="360" w:firstLine="720"/>
        <w:rPr>
          <w:sz w:val="16"/>
          <w:szCs w:val="16"/>
        </w:rPr>
      </w:pPr>
      <w:r w:rsidRPr="0080068C">
        <w:rPr>
          <w:sz w:val="16"/>
          <w:szCs w:val="16"/>
        </w:rPr>
        <w:t>(1/2 mark)</w:t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  <w:t>(1/2 mark)</w:t>
      </w:r>
    </w:p>
    <w:p w14:paraId="622D7E8E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prognathi</w:t>
      </w:r>
      <w:bookmarkStart w:id="0" w:name="_GoBack"/>
      <w:bookmarkEnd w:id="0"/>
      <w:r>
        <w:rPr>
          <w:sz w:val="16"/>
          <w:szCs w:val="16"/>
        </w:rPr>
        <w:t>c</w:t>
      </w:r>
      <w:proofErr w:type="spellEnd"/>
    </w:p>
    <w:p w14:paraId="065D0181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Small cranium/small capacity</w:t>
      </w:r>
    </w:p>
    <w:p w14:paraId="390F6544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FCD570" wp14:editId="51952338">
                <wp:simplePos x="0" y="0"/>
                <wp:positionH relativeFrom="column">
                  <wp:posOffset>3969781</wp:posOffset>
                </wp:positionH>
                <wp:positionV relativeFrom="paragraph">
                  <wp:posOffset>114507</wp:posOffset>
                </wp:positionV>
                <wp:extent cx="864235" cy="4432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8910" w14:textId="77777777" w:rsidR="0080068C" w:rsidRPr="0080068C" w:rsidRDefault="0080068C" w:rsidP="0080068C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80068C">
                              <w:rPr>
                                <w:sz w:val="16"/>
                                <w:szCs w:val="16"/>
                              </w:rPr>
                              <w:t>Any 5 points for 5 marks:</w:t>
                            </w:r>
                          </w:p>
                          <w:p w14:paraId="6634F18B" w14:textId="77777777" w:rsidR="0080068C" w:rsidRDefault="0080068C" w:rsidP="0080068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96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6pt;margin-top:9pt;width:68.05pt;height:3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" stroked="f">
                <v:textbox>
                  <w:txbxContent>
                    <w:p w:rsidR="0080068C" w:rsidRPr="0080068C" w:rsidRDefault="0080068C" w:rsidP="0080068C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80068C">
                        <w:rPr>
                          <w:sz w:val="16"/>
                          <w:szCs w:val="16"/>
                        </w:rPr>
                        <w:t>Any 5 points for 5 marks:</w:t>
                      </w:r>
                    </w:p>
                    <w:p w:rsidR="0080068C" w:rsidRDefault="0080068C" w:rsidP="0080068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D12F27" w:rsidRPr="0080068C">
        <w:rPr>
          <w:sz w:val="16"/>
          <w:szCs w:val="16"/>
        </w:rPr>
        <w:t>Large zygomatic arch</w:t>
      </w:r>
      <w:r>
        <w:rPr>
          <w:sz w:val="16"/>
          <w:szCs w:val="16"/>
        </w:rPr>
        <w:t>, very large zygomatic</w:t>
      </w:r>
    </w:p>
    <w:p w14:paraId="1EACAC69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Large ascending ram</w:t>
      </w:r>
      <w:r w:rsidR="00D12F27" w:rsidRPr="0080068C">
        <w:rPr>
          <w:sz w:val="16"/>
          <w:szCs w:val="16"/>
        </w:rPr>
        <w:t>us</w:t>
      </w:r>
    </w:p>
    <w:p w14:paraId="615EEF4A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Considerable post orbital constriction</w:t>
      </w:r>
    </w:p>
    <w:p w14:paraId="120EDE1A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Significant brow ridge</w:t>
      </w:r>
    </w:p>
    <w:p w14:paraId="5F6B345B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chin</w:t>
      </w:r>
    </w:p>
    <w:p w14:paraId="2EC467A4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Large canines and/or incisors</w:t>
      </w:r>
    </w:p>
    <w:p w14:paraId="3FC8DD96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Diastema present</w:t>
      </w:r>
    </w:p>
    <w:p w14:paraId="17E9A99F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light parabolic </w:t>
      </w:r>
      <w:r w:rsidR="00D12F27" w:rsidRPr="0080068C">
        <w:rPr>
          <w:sz w:val="16"/>
          <w:szCs w:val="16"/>
        </w:rPr>
        <w:t>dental arcade rather than ‘U’ shape</w:t>
      </w:r>
    </w:p>
    <w:p w14:paraId="7A1D0257" w14:textId="77777777" w:rsidR="00DE37B0" w:rsidRPr="0080068C" w:rsidRDefault="0080068C" w:rsidP="0080068C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Anterior </w:t>
      </w:r>
      <w:r w:rsidR="00D12F27" w:rsidRPr="0080068C">
        <w:rPr>
          <w:sz w:val="16"/>
          <w:szCs w:val="16"/>
        </w:rPr>
        <w:t>Foramen magn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12F27" w:rsidRPr="0080068C">
        <w:rPr>
          <w:sz w:val="16"/>
          <w:szCs w:val="16"/>
        </w:rPr>
        <w:t>(5</w:t>
      </w:r>
      <w:r w:rsidR="008370AA" w:rsidRPr="0080068C">
        <w:rPr>
          <w:sz w:val="16"/>
          <w:szCs w:val="16"/>
        </w:rPr>
        <w:t xml:space="preserve"> marks)</w:t>
      </w:r>
    </w:p>
    <w:p w14:paraId="45EFABAE" w14:textId="77777777" w:rsidR="00CF6C4B" w:rsidRPr="0080068C" w:rsidRDefault="00CF6C4B" w:rsidP="008F4D38">
      <w:pPr>
        <w:pStyle w:val="Body"/>
        <w:rPr>
          <w:sz w:val="16"/>
          <w:szCs w:val="16"/>
        </w:rPr>
      </w:pPr>
    </w:p>
    <w:p w14:paraId="169A1797" w14:textId="77777777" w:rsidR="00DE37B0" w:rsidRPr="0080068C" w:rsidRDefault="00DE37B0" w:rsidP="00DE37B0">
      <w:pPr>
        <w:pStyle w:val="Body"/>
        <w:numPr>
          <w:ilvl w:val="0"/>
          <w:numId w:val="2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Skull # </w:t>
      </w:r>
      <w:r w:rsidR="00D12F27" w:rsidRPr="0080068C">
        <w:rPr>
          <w:sz w:val="16"/>
          <w:szCs w:val="16"/>
        </w:rPr>
        <w:t xml:space="preserve">  </w:t>
      </w:r>
      <w:r w:rsidR="006A28D6">
        <w:rPr>
          <w:b/>
          <w:sz w:val="16"/>
          <w:szCs w:val="16"/>
        </w:rPr>
        <w:t>A</w:t>
      </w:r>
      <w:r w:rsidR="0080068C">
        <w:rPr>
          <w:sz w:val="16"/>
          <w:szCs w:val="16"/>
        </w:rPr>
        <w:t xml:space="preserve"> </w:t>
      </w:r>
      <w:r w:rsidR="0080068C">
        <w:rPr>
          <w:sz w:val="16"/>
          <w:szCs w:val="16"/>
        </w:rPr>
        <w:tab/>
      </w:r>
      <w:r w:rsidRPr="0080068C">
        <w:rPr>
          <w:sz w:val="16"/>
          <w:szCs w:val="16"/>
        </w:rPr>
        <w:t>Scientific name</w:t>
      </w:r>
      <w:r w:rsidR="00D12F27" w:rsidRPr="0080068C">
        <w:rPr>
          <w:sz w:val="16"/>
          <w:szCs w:val="16"/>
        </w:rPr>
        <w:t>:</w:t>
      </w:r>
      <w:r w:rsidRPr="0080068C">
        <w:rPr>
          <w:sz w:val="16"/>
          <w:szCs w:val="16"/>
        </w:rPr>
        <w:t xml:space="preserve"> </w:t>
      </w:r>
      <w:r w:rsidR="0080068C" w:rsidRPr="00CF0413">
        <w:rPr>
          <w:b/>
          <w:i/>
          <w:sz w:val="16"/>
          <w:szCs w:val="16"/>
        </w:rPr>
        <w:t>Australopithe</w:t>
      </w:r>
      <w:r w:rsidR="00D12F27" w:rsidRPr="00CF0413">
        <w:rPr>
          <w:b/>
          <w:i/>
          <w:sz w:val="16"/>
          <w:szCs w:val="16"/>
        </w:rPr>
        <w:t xml:space="preserve">cus </w:t>
      </w:r>
      <w:proofErr w:type="spellStart"/>
      <w:r w:rsidR="00D12F27" w:rsidRPr="00CF0413">
        <w:rPr>
          <w:b/>
          <w:i/>
          <w:sz w:val="16"/>
          <w:szCs w:val="16"/>
        </w:rPr>
        <w:t>africanus</w:t>
      </w:r>
      <w:proofErr w:type="spellEnd"/>
    </w:p>
    <w:p w14:paraId="3087CC7B" w14:textId="77777777" w:rsidR="00D12F27" w:rsidRPr="0080068C" w:rsidRDefault="00D12F27" w:rsidP="00D12F27">
      <w:pPr>
        <w:pStyle w:val="Body"/>
        <w:ind w:left="1440"/>
        <w:rPr>
          <w:sz w:val="16"/>
          <w:szCs w:val="16"/>
        </w:rPr>
      </w:pPr>
      <w:r w:rsidRPr="0080068C">
        <w:rPr>
          <w:sz w:val="16"/>
          <w:szCs w:val="16"/>
        </w:rPr>
        <w:t>(1/2 mark)</w:t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  <w:t>(1/2 mark)</w:t>
      </w:r>
    </w:p>
    <w:p w14:paraId="64BC4F3E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moderate </w:t>
      </w:r>
      <w:proofErr w:type="spellStart"/>
      <w:r w:rsidRPr="0080068C">
        <w:rPr>
          <w:sz w:val="16"/>
          <w:szCs w:val="16"/>
        </w:rPr>
        <w:t>prognathism</w:t>
      </w:r>
      <w:proofErr w:type="spellEnd"/>
    </w:p>
    <w:p w14:paraId="2738DF15" w14:textId="77777777" w:rsidR="008370AA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slight increase in size of vault</w:t>
      </w:r>
    </w:p>
    <w:p w14:paraId="4BD2EF23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1750D28" wp14:editId="6286B45C">
                <wp:simplePos x="0" y="0"/>
                <wp:positionH relativeFrom="column">
                  <wp:posOffset>3938257</wp:posOffset>
                </wp:positionH>
                <wp:positionV relativeFrom="paragraph">
                  <wp:posOffset>177209</wp:posOffset>
                </wp:positionV>
                <wp:extent cx="864235" cy="443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04E1" w14:textId="77777777" w:rsidR="0080068C" w:rsidRPr="0080068C" w:rsidRDefault="0080068C" w:rsidP="0080068C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80068C">
                              <w:rPr>
                                <w:sz w:val="16"/>
                                <w:szCs w:val="16"/>
                              </w:rPr>
                              <w:t>Any 5 points for 5 marks:</w:t>
                            </w:r>
                          </w:p>
                          <w:p w14:paraId="2179E729" w14:textId="77777777" w:rsidR="0080068C" w:rsidRDefault="0080068C" w:rsidP="0080068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6EA34" id="_x0000_s1027" type="#_x0000_t202" style="position:absolute;left:0;text-align:left;margin-left:310.1pt;margin-top:13.95pt;width:68.05pt;height:34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" stroked="f">
                <v:textbox>
                  <w:txbxContent>
                    <w:p w:rsidR="0080068C" w:rsidRPr="0080068C" w:rsidRDefault="0080068C" w:rsidP="0080068C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80068C">
                        <w:rPr>
                          <w:sz w:val="16"/>
                          <w:szCs w:val="16"/>
                        </w:rPr>
                        <w:t>Any 5 points for 5 marks:</w:t>
                      </w:r>
                    </w:p>
                    <w:p w:rsidR="0080068C" w:rsidRDefault="0080068C" w:rsidP="0080068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D12F27" w:rsidRPr="0080068C">
        <w:rPr>
          <w:sz w:val="16"/>
          <w:szCs w:val="16"/>
        </w:rPr>
        <w:t>no chin</w:t>
      </w:r>
    </w:p>
    <w:p w14:paraId="762CE8A1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v. </w:t>
      </w:r>
      <w:r w:rsidR="00D12F27" w:rsidRPr="0080068C">
        <w:rPr>
          <w:sz w:val="16"/>
          <w:szCs w:val="16"/>
        </w:rPr>
        <w:t xml:space="preserve">large ascending </w:t>
      </w:r>
      <w:r>
        <w:rPr>
          <w:sz w:val="16"/>
          <w:szCs w:val="16"/>
        </w:rPr>
        <w:t>ram</w:t>
      </w:r>
      <w:r w:rsidR="00D12F27" w:rsidRPr="0080068C">
        <w:rPr>
          <w:sz w:val="16"/>
          <w:szCs w:val="16"/>
        </w:rPr>
        <w:t>us</w:t>
      </w:r>
    </w:p>
    <w:p w14:paraId="33E55D4D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brow ridge</w:t>
      </w:r>
    </w:p>
    <w:p w14:paraId="013933B6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parabolic dental arcade</w:t>
      </w:r>
    </w:p>
    <w:p w14:paraId="0A816D57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incisors like canines</w:t>
      </w:r>
    </w:p>
    <w:p w14:paraId="224C5A21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slight reduction in zygomatic arch and bone size</w:t>
      </w:r>
    </w:p>
    <w:p w14:paraId="662A79D1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considerable post orbital constriction</w:t>
      </w:r>
    </w:p>
    <w:p w14:paraId="0690369C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broader molars</w:t>
      </w:r>
    </w:p>
    <w:p w14:paraId="658BBB36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anterior </w:t>
      </w:r>
      <w:r w:rsidR="00D12F27" w:rsidRPr="0080068C">
        <w:rPr>
          <w:sz w:val="16"/>
          <w:szCs w:val="16"/>
        </w:rPr>
        <w:t xml:space="preserve">foramen magnum </w:t>
      </w:r>
    </w:p>
    <w:p w14:paraId="3C99FDD4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diastema</w:t>
      </w:r>
    </w:p>
    <w:p w14:paraId="7AAB877A" w14:textId="77777777" w:rsidR="00CF6C4B" w:rsidRPr="0080068C" w:rsidRDefault="00CF6C4B" w:rsidP="00DE37B0">
      <w:pPr>
        <w:pStyle w:val="Body"/>
        <w:rPr>
          <w:sz w:val="16"/>
          <w:szCs w:val="16"/>
        </w:rPr>
      </w:pPr>
    </w:p>
    <w:p w14:paraId="21794EE1" w14:textId="77777777" w:rsidR="00DE37B0" w:rsidRPr="00CF0413" w:rsidRDefault="00DE37B0" w:rsidP="00DE37B0">
      <w:pPr>
        <w:pStyle w:val="Body"/>
        <w:numPr>
          <w:ilvl w:val="0"/>
          <w:numId w:val="2"/>
        </w:numPr>
        <w:rPr>
          <w:b/>
          <w:sz w:val="16"/>
          <w:szCs w:val="16"/>
        </w:rPr>
      </w:pPr>
      <w:r w:rsidRPr="0080068C">
        <w:rPr>
          <w:sz w:val="16"/>
          <w:szCs w:val="16"/>
        </w:rPr>
        <w:t xml:space="preserve">Skull # </w:t>
      </w:r>
      <w:r w:rsidR="00D12F27" w:rsidRPr="0080068C">
        <w:rPr>
          <w:sz w:val="16"/>
          <w:szCs w:val="16"/>
        </w:rPr>
        <w:t xml:space="preserve">  </w:t>
      </w:r>
      <w:r w:rsidR="00D12F27" w:rsidRPr="00CF0413">
        <w:rPr>
          <w:b/>
          <w:sz w:val="16"/>
          <w:szCs w:val="16"/>
        </w:rPr>
        <w:t xml:space="preserve"> </w:t>
      </w:r>
      <w:r w:rsidR="006A28D6">
        <w:rPr>
          <w:b/>
          <w:sz w:val="16"/>
          <w:szCs w:val="16"/>
        </w:rPr>
        <w:t>E</w:t>
      </w:r>
      <w:r w:rsidR="0080068C">
        <w:rPr>
          <w:sz w:val="16"/>
          <w:szCs w:val="16"/>
        </w:rPr>
        <w:t xml:space="preserve"> </w:t>
      </w:r>
      <w:r w:rsidR="0080068C">
        <w:rPr>
          <w:sz w:val="16"/>
          <w:szCs w:val="16"/>
        </w:rPr>
        <w:tab/>
      </w:r>
      <w:r w:rsidR="0080068C" w:rsidRPr="0080068C">
        <w:rPr>
          <w:sz w:val="16"/>
          <w:szCs w:val="16"/>
        </w:rPr>
        <w:t xml:space="preserve">Scientific name: </w:t>
      </w:r>
      <w:r w:rsidR="0080068C" w:rsidRPr="00CF0413">
        <w:rPr>
          <w:b/>
          <w:i/>
          <w:sz w:val="16"/>
          <w:szCs w:val="16"/>
        </w:rPr>
        <w:t>Homo e</w:t>
      </w:r>
      <w:r w:rsidR="00D12F27" w:rsidRPr="00CF0413">
        <w:rPr>
          <w:b/>
          <w:i/>
          <w:sz w:val="16"/>
          <w:szCs w:val="16"/>
        </w:rPr>
        <w:t>rectus</w:t>
      </w:r>
    </w:p>
    <w:p w14:paraId="45D3D572" w14:textId="77777777" w:rsidR="00D12F27" w:rsidRPr="0080068C" w:rsidRDefault="00D12F27" w:rsidP="00D12F27">
      <w:pPr>
        <w:pStyle w:val="Body"/>
        <w:ind w:left="1440"/>
        <w:rPr>
          <w:sz w:val="16"/>
          <w:szCs w:val="16"/>
        </w:rPr>
      </w:pPr>
      <w:r w:rsidRPr="0080068C">
        <w:rPr>
          <w:sz w:val="16"/>
          <w:szCs w:val="16"/>
        </w:rPr>
        <w:t>(1/2 mark)</w:t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  <w:t>(1/2 mark)</w:t>
      </w:r>
    </w:p>
    <w:p w14:paraId="6AB049BB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Reduced </w:t>
      </w:r>
      <w:proofErr w:type="spellStart"/>
      <w:r w:rsidRPr="0080068C">
        <w:rPr>
          <w:sz w:val="16"/>
          <w:szCs w:val="16"/>
        </w:rPr>
        <w:t>prognathism</w:t>
      </w:r>
      <w:proofErr w:type="spellEnd"/>
    </w:p>
    <w:p w14:paraId="08098A8A" w14:textId="77777777" w:rsidR="00D12F27" w:rsidRPr="0080068C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C21EC9" wp14:editId="0623FE68">
                <wp:simplePos x="0" y="0"/>
                <wp:positionH relativeFrom="column">
                  <wp:posOffset>3788875</wp:posOffset>
                </wp:positionH>
                <wp:positionV relativeFrom="paragraph">
                  <wp:posOffset>204370</wp:posOffset>
                </wp:positionV>
                <wp:extent cx="864235" cy="443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4277" w14:textId="77777777" w:rsidR="0080068C" w:rsidRPr="0080068C" w:rsidRDefault="0080068C" w:rsidP="0080068C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80068C">
                              <w:rPr>
                                <w:sz w:val="16"/>
                                <w:szCs w:val="16"/>
                              </w:rPr>
                              <w:t>Any 5 points for 5 marks:</w:t>
                            </w:r>
                          </w:p>
                          <w:p w14:paraId="1FDFC52B" w14:textId="77777777" w:rsidR="0080068C" w:rsidRDefault="0080068C" w:rsidP="0080068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772A0" id="_x0000_s1028" type="#_x0000_t202" style="position:absolute;left:0;text-align:left;margin-left:298.35pt;margin-top:16.1pt;width:68.05pt;height:3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" stroked="f">
                <v:textbox>
                  <w:txbxContent>
                    <w:p w:rsidR="0080068C" w:rsidRPr="0080068C" w:rsidRDefault="0080068C" w:rsidP="0080068C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80068C">
                        <w:rPr>
                          <w:sz w:val="16"/>
                          <w:szCs w:val="16"/>
                        </w:rPr>
                        <w:t>Any 5 points for 5 marks:</w:t>
                      </w:r>
                    </w:p>
                    <w:p w:rsidR="0080068C" w:rsidRDefault="0080068C" w:rsidP="0080068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D12F27" w:rsidRPr="0080068C">
        <w:rPr>
          <w:sz w:val="16"/>
          <w:szCs w:val="16"/>
        </w:rPr>
        <w:t>Occipital bun</w:t>
      </w:r>
    </w:p>
    <w:p w14:paraId="7114906B" w14:textId="77777777" w:rsidR="00D12F27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Some sagittal crest</w:t>
      </w:r>
    </w:p>
    <w:p w14:paraId="3CF5533B" w14:textId="77777777" w:rsidR="00CF0413" w:rsidRPr="0080068C" w:rsidRDefault="00CF0413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Larger cranial capacity</w:t>
      </w:r>
    </w:p>
    <w:p w14:paraId="2A86C9BD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Brow ridge</w:t>
      </w:r>
    </w:p>
    <w:p w14:paraId="0FF62032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Reduced post orbital constriction</w:t>
      </w:r>
    </w:p>
    <w:p w14:paraId="703DCB0B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diastema</w:t>
      </w:r>
    </w:p>
    <w:p w14:paraId="0DA35DA2" w14:textId="77777777" w:rsidR="00D12F27" w:rsidRDefault="0080068C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Anterior </w:t>
      </w:r>
      <w:r w:rsidR="00D12F27" w:rsidRPr="0080068C">
        <w:rPr>
          <w:sz w:val="16"/>
          <w:szCs w:val="16"/>
        </w:rPr>
        <w:t xml:space="preserve">Foramen magnum </w:t>
      </w:r>
    </w:p>
    <w:p w14:paraId="4F4BD469" w14:textId="77777777" w:rsidR="00CF0413" w:rsidRDefault="00CF0413" w:rsidP="00CF0413">
      <w:pPr>
        <w:pStyle w:val="Body"/>
        <w:rPr>
          <w:sz w:val="16"/>
          <w:szCs w:val="16"/>
        </w:rPr>
      </w:pPr>
    </w:p>
    <w:p w14:paraId="2B20A1B4" w14:textId="77777777" w:rsidR="00CF0413" w:rsidRDefault="00CF0413" w:rsidP="00CF0413">
      <w:pPr>
        <w:pStyle w:val="Body"/>
        <w:rPr>
          <w:sz w:val="16"/>
          <w:szCs w:val="16"/>
        </w:rPr>
      </w:pPr>
    </w:p>
    <w:p w14:paraId="1DE83CE7" w14:textId="77777777" w:rsidR="00CF0413" w:rsidRDefault="00CF0413" w:rsidP="00CF0413">
      <w:pPr>
        <w:pStyle w:val="Body"/>
        <w:rPr>
          <w:sz w:val="16"/>
          <w:szCs w:val="16"/>
        </w:rPr>
      </w:pPr>
    </w:p>
    <w:p w14:paraId="71751A78" w14:textId="77777777" w:rsidR="00CF0413" w:rsidRDefault="00CF0413" w:rsidP="00CF0413">
      <w:pPr>
        <w:pStyle w:val="Body"/>
        <w:rPr>
          <w:sz w:val="16"/>
          <w:szCs w:val="16"/>
        </w:rPr>
      </w:pPr>
    </w:p>
    <w:p w14:paraId="34856268" w14:textId="77777777" w:rsidR="00CF0413" w:rsidRPr="0080068C" w:rsidRDefault="00CF0413" w:rsidP="00CF0413">
      <w:pPr>
        <w:pStyle w:val="Body"/>
        <w:rPr>
          <w:sz w:val="16"/>
          <w:szCs w:val="16"/>
        </w:rPr>
      </w:pPr>
    </w:p>
    <w:p w14:paraId="7C1D1083" w14:textId="77777777" w:rsidR="00DE37B0" w:rsidRPr="0080068C" w:rsidRDefault="00DE37B0" w:rsidP="00DE37B0">
      <w:pPr>
        <w:pStyle w:val="Body"/>
        <w:rPr>
          <w:sz w:val="16"/>
          <w:szCs w:val="16"/>
        </w:rPr>
      </w:pPr>
    </w:p>
    <w:p w14:paraId="020F5E8A" w14:textId="77777777" w:rsidR="00DE37B0" w:rsidRPr="0080068C" w:rsidRDefault="00DE37B0" w:rsidP="00CF0413">
      <w:pPr>
        <w:pStyle w:val="Body"/>
        <w:numPr>
          <w:ilvl w:val="0"/>
          <w:numId w:val="2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Skull # </w:t>
      </w:r>
      <w:r w:rsidR="00D12F27" w:rsidRPr="0080068C">
        <w:rPr>
          <w:sz w:val="16"/>
          <w:szCs w:val="16"/>
        </w:rPr>
        <w:t xml:space="preserve"> </w:t>
      </w:r>
      <w:r w:rsidR="00CF0413">
        <w:rPr>
          <w:sz w:val="16"/>
          <w:szCs w:val="16"/>
        </w:rPr>
        <w:t xml:space="preserve"> </w:t>
      </w:r>
      <w:r w:rsidR="006A28D6">
        <w:rPr>
          <w:b/>
          <w:sz w:val="16"/>
          <w:szCs w:val="16"/>
        </w:rPr>
        <w:t>D</w:t>
      </w:r>
      <w:r w:rsidR="00CF0413">
        <w:rPr>
          <w:sz w:val="16"/>
          <w:szCs w:val="16"/>
        </w:rPr>
        <w:tab/>
      </w:r>
      <w:r w:rsidR="0080068C" w:rsidRPr="0080068C">
        <w:rPr>
          <w:sz w:val="16"/>
          <w:szCs w:val="16"/>
        </w:rPr>
        <w:t xml:space="preserve">Scientific name: </w:t>
      </w:r>
      <w:r w:rsidR="0080068C" w:rsidRPr="00CF0413">
        <w:rPr>
          <w:b/>
          <w:i/>
          <w:sz w:val="16"/>
          <w:szCs w:val="16"/>
        </w:rPr>
        <w:t xml:space="preserve">Homo </w:t>
      </w:r>
      <w:proofErr w:type="spellStart"/>
      <w:r w:rsidR="0080068C" w:rsidRPr="00CF0413">
        <w:rPr>
          <w:b/>
          <w:i/>
          <w:sz w:val="16"/>
          <w:szCs w:val="16"/>
        </w:rPr>
        <w:t>n</w:t>
      </w:r>
      <w:r w:rsidR="00D12F27" w:rsidRPr="00CF0413">
        <w:rPr>
          <w:b/>
          <w:i/>
          <w:sz w:val="16"/>
          <w:szCs w:val="16"/>
        </w:rPr>
        <w:t>eanderthal</w:t>
      </w:r>
      <w:r w:rsidR="0080068C" w:rsidRPr="00CF0413">
        <w:rPr>
          <w:b/>
          <w:i/>
          <w:sz w:val="16"/>
          <w:szCs w:val="16"/>
        </w:rPr>
        <w:t>ensis</w:t>
      </w:r>
      <w:proofErr w:type="spellEnd"/>
    </w:p>
    <w:p w14:paraId="22AA8BCF" w14:textId="77777777" w:rsidR="00D12F27" w:rsidRPr="0080068C" w:rsidRDefault="00D12F27" w:rsidP="00D12F27">
      <w:pPr>
        <w:pStyle w:val="Body"/>
        <w:ind w:left="1440"/>
        <w:rPr>
          <w:sz w:val="16"/>
          <w:szCs w:val="16"/>
        </w:rPr>
      </w:pPr>
      <w:r w:rsidRPr="0080068C">
        <w:rPr>
          <w:sz w:val="16"/>
          <w:szCs w:val="16"/>
        </w:rPr>
        <w:t>(1/2 mark)</w:t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  <w:t>(1/2 mark)</w:t>
      </w:r>
    </w:p>
    <w:p w14:paraId="03C2361C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Human like but robust</w:t>
      </w:r>
    </w:p>
    <w:p w14:paraId="4CA2733D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Slight </w:t>
      </w:r>
      <w:proofErr w:type="spellStart"/>
      <w:r w:rsidRPr="0080068C">
        <w:rPr>
          <w:sz w:val="16"/>
          <w:szCs w:val="16"/>
        </w:rPr>
        <w:t>prognathism</w:t>
      </w:r>
      <w:proofErr w:type="spellEnd"/>
    </w:p>
    <w:p w14:paraId="0F2BC54D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Brow ridge</w:t>
      </w:r>
    </w:p>
    <w:p w14:paraId="1D3CE228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V large vault</w:t>
      </w:r>
    </w:p>
    <w:p w14:paraId="43BCE170" w14:textId="77777777" w:rsidR="00D12F27" w:rsidRPr="0080068C" w:rsidRDefault="00CF0413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DE39926" wp14:editId="0F771795">
                <wp:simplePos x="0" y="0"/>
                <wp:positionH relativeFrom="column">
                  <wp:posOffset>3666653</wp:posOffset>
                </wp:positionH>
                <wp:positionV relativeFrom="paragraph">
                  <wp:posOffset>5193</wp:posOffset>
                </wp:positionV>
                <wp:extent cx="864235" cy="443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B302" w14:textId="77777777" w:rsidR="00CF0413" w:rsidRPr="0080068C" w:rsidRDefault="00CF0413" w:rsidP="00CF041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80068C">
                              <w:rPr>
                                <w:sz w:val="16"/>
                                <w:szCs w:val="16"/>
                              </w:rPr>
                              <w:t>Any 5 points for 5 marks:</w:t>
                            </w:r>
                          </w:p>
                          <w:p w14:paraId="384114FD" w14:textId="77777777" w:rsidR="00CF0413" w:rsidRDefault="00CF0413" w:rsidP="00CF041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34FD8" id="_x0000_s1029" type="#_x0000_t202" style="position:absolute;left:0;text-align:left;margin-left:288.7pt;margin-top:.4pt;width:68.05pt;height:34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" stroked="f">
                <v:textbox>
                  <w:txbxContent>
                    <w:p w:rsidR="00CF0413" w:rsidRPr="0080068C" w:rsidRDefault="00CF0413" w:rsidP="00CF041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80068C">
                        <w:rPr>
                          <w:sz w:val="16"/>
                          <w:szCs w:val="16"/>
                        </w:rPr>
                        <w:t>Any 5 points for 5 marks:</w:t>
                      </w:r>
                    </w:p>
                    <w:p w:rsidR="00CF0413" w:rsidRDefault="00CF0413" w:rsidP="00CF041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D12F27" w:rsidRPr="0080068C">
        <w:rPr>
          <w:sz w:val="16"/>
          <w:szCs w:val="16"/>
        </w:rPr>
        <w:t xml:space="preserve">Small ascending </w:t>
      </w:r>
      <w:proofErr w:type="spellStart"/>
      <w:r w:rsidR="00D12F27" w:rsidRPr="0080068C">
        <w:rPr>
          <w:sz w:val="16"/>
          <w:szCs w:val="16"/>
        </w:rPr>
        <w:t>ranus</w:t>
      </w:r>
      <w:proofErr w:type="spellEnd"/>
    </w:p>
    <w:p w14:paraId="40215569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Parabolic dental arcade</w:t>
      </w:r>
    </w:p>
    <w:p w14:paraId="59D6812C" w14:textId="77777777" w:rsidR="00D12F27" w:rsidRPr="0080068C" w:rsidRDefault="00D12F27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Heavier reinforcement of skull</w:t>
      </w:r>
    </w:p>
    <w:p w14:paraId="152661A2" w14:textId="77777777" w:rsidR="00D12F27" w:rsidRPr="0080068C" w:rsidRDefault="00695D95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post orbital constriction</w:t>
      </w:r>
    </w:p>
    <w:p w14:paraId="7C7C45DC" w14:textId="77777777" w:rsidR="00695D95" w:rsidRPr="0080068C" w:rsidRDefault="00695D95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Occipital bun</w:t>
      </w:r>
    </w:p>
    <w:p w14:paraId="46910A19" w14:textId="77777777" w:rsidR="00695D95" w:rsidRPr="0080068C" w:rsidRDefault="00695D95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Definite chine</w:t>
      </w:r>
    </w:p>
    <w:p w14:paraId="453D409E" w14:textId="77777777" w:rsidR="00695D95" w:rsidRPr="0080068C" w:rsidRDefault="00695D95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Large cranial capacity</w:t>
      </w:r>
    </w:p>
    <w:p w14:paraId="59E4B794" w14:textId="77777777" w:rsidR="00695D95" w:rsidRPr="0080068C" w:rsidRDefault="00695D95" w:rsidP="00D12F27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diastema</w:t>
      </w:r>
    </w:p>
    <w:p w14:paraId="36637BDD" w14:textId="77777777" w:rsidR="00DE37B0" w:rsidRPr="0080068C" w:rsidRDefault="00DE37B0" w:rsidP="00DE37B0">
      <w:pPr>
        <w:pStyle w:val="Body"/>
        <w:rPr>
          <w:sz w:val="16"/>
          <w:szCs w:val="16"/>
        </w:rPr>
      </w:pPr>
    </w:p>
    <w:p w14:paraId="2193919F" w14:textId="77777777" w:rsidR="00DE37B0" w:rsidRPr="0080068C" w:rsidRDefault="00DE37B0" w:rsidP="00DE37B0">
      <w:pPr>
        <w:pStyle w:val="Body"/>
        <w:numPr>
          <w:ilvl w:val="0"/>
          <w:numId w:val="2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Skull # </w:t>
      </w:r>
      <w:r w:rsidR="00695D95" w:rsidRPr="0080068C">
        <w:rPr>
          <w:sz w:val="16"/>
          <w:szCs w:val="16"/>
        </w:rPr>
        <w:t xml:space="preserve">  </w:t>
      </w:r>
      <w:r w:rsidR="006A28D6">
        <w:rPr>
          <w:b/>
          <w:sz w:val="16"/>
          <w:szCs w:val="16"/>
        </w:rPr>
        <w:t>B</w:t>
      </w:r>
      <w:r w:rsidR="00695D95" w:rsidRPr="0080068C">
        <w:rPr>
          <w:sz w:val="16"/>
          <w:szCs w:val="16"/>
        </w:rPr>
        <w:tab/>
      </w:r>
      <w:r w:rsidR="00695D95" w:rsidRPr="0080068C">
        <w:rPr>
          <w:sz w:val="16"/>
          <w:szCs w:val="16"/>
        </w:rPr>
        <w:tab/>
        <w:t xml:space="preserve">     Scientific name</w:t>
      </w:r>
      <w:r w:rsidR="00695D95" w:rsidRPr="00CF0413">
        <w:rPr>
          <w:b/>
          <w:i/>
          <w:sz w:val="16"/>
          <w:szCs w:val="16"/>
        </w:rPr>
        <w:t xml:space="preserve">: Homo </w:t>
      </w:r>
      <w:r w:rsidR="0080068C" w:rsidRPr="00CF0413">
        <w:rPr>
          <w:b/>
          <w:i/>
          <w:sz w:val="16"/>
          <w:szCs w:val="16"/>
        </w:rPr>
        <w:t>s</w:t>
      </w:r>
      <w:r w:rsidR="00695D95" w:rsidRPr="00CF0413">
        <w:rPr>
          <w:b/>
          <w:i/>
          <w:sz w:val="16"/>
          <w:szCs w:val="16"/>
        </w:rPr>
        <w:t>apiens</w:t>
      </w:r>
    </w:p>
    <w:p w14:paraId="35464D6A" w14:textId="77777777" w:rsidR="00695D95" w:rsidRPr="0080068C" w:rsidRDefault="00695D95" w:rsidP="00695D95">
      <w:pPr>
        <w:pStyle w:val="Body"/>
        <w:ind w:left="1440"/>
        <w:rPr>
          <w:sz w:val="16"/>
          <w:szCs w:val="16"/>
        </w:rPr>
      </w:pPr>
      <w:r w:rsidRPr="0080068C">
        <w:rPr>
          <w:sz w:val="16"/>
          <w:szCs w:val="16"/>
        </w:rPr>
        <w:t>(1/2 mark)</w:t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</w:r>
      <w:r w:rsidRPr="0080068C">
        <w:rPr>
          <w:sz w:val="16"/>
          <w:szCs w:val="16"/>
        </w:rPr>
        <w:tab/>
        <w:t>(1/2 mark)</w:t>
      </w:r>
    </w:p>
    <w:p w14:paraId="6514AE60" w14:textId="77777777" w:rsidR="00695D95" w:rsidRPr="0080068C" w:rsidRDefault="00CF0413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Orthognathic face (f</w:t>
      </w:r>
      <w:r w:rsidR="00695D95" w:rsidRPr="0080068C">
        <w:rPr>
          <w:sz w:val="16"/>
          <w:szCs w:val="16"/>
        </w:rPr>
        <w:t>lat</w:t>
      </w:r>
      <w:r>
        <w:rPr>
          <w:sz w:val="16"/>
          <w:szCs w:val="16"/>
        </w:rPr>
        <w:t>)</w:t>
      </w:r>
    </w:p>
    <w:p w14:paraId="65729507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brow ridge</w:t>
      </w:r>
    </w:p>
    <w:p w14:paraId="77CC2CEB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Large rounded vault and increased cranial capacity</w:t>
      </w:r>
    </w:p>
    <w:p w14:paraId="6EE42B7B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Reduced zygomatic arch</w:t>
      </w:r>
    </w:p>
    <w:p w14:paraId="4264EE1E" w14:textId="77777777" w:rsidR="00695D95" w:rsidRPr="0080068C" w:rsidRDefault="00CF0413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6D05B42" wp14:editId="6249F2A7">
                <wp:simplePos x="0" y="0"/>
                <wp:positionH relativeFrom="column">
                  <wp:posOffset>3625913</wp:posOffset>
                </wp:positionH>
                <wp:positionV relativeFrom="paragraph">
                  <wp:posOffset>200691</wp:posOffset>
                </wp:positionV>
                <wp:extent cx="864235" cy="4432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B496" w14:textId="77777777" w:rsidR="00CF0413" w:rsidRPr="0080068C" w:rsidRDefault="00CF0413" w:rsidP="00CF0413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80068C">
                              <w:rPr>
                                <w:sz w:val="16"/>
                                <w:szCs w:val="16"/>
                              </w:rPr>
                              <w:t>Any 5 points for 5 marks:</w:t>
                            </w:r>
                          </w:p>
                          <w:p w14:paraId="7BC8A4EC" w14:textId="77777777" w:rsidR="00CF0413" w:rsidRDefault="00CF0413" w:rsidP="00CF041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6ADB7" id="_x0000_s1030" type="#_x0000_t202" style="position:absolute;left:0;text-align:left;margin-left:285.5pt;margin-top:15.8pt;width:68.05pt;height:34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" stroked="f">
                <v:textbox>
                  <w:txbxContent>
                    <w:p w:rsidR="00CF0413" w:rsidRPr="0080068C" w:rsidRDefault="00CF0413" w:rsidP="00CF0413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80068C">
                        <w:rPr>
                          <w:sz w:val="16"/>
                          <w:szCs w:val="16"/>
                        </w:rPr>
                        <w:t>Any 5 points for 5 marks:</w:t>
                      </w:r>
                    </w:p>
                    <w:p w:rsidR="00CF0413" w:rsidRDefault="00CF0413" w:rsidP="00CF041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695D95" w:rsidRPr="0080068C">
        <w:rPr>
          <w:sz w:val="16"/>
          <w:szCs w:val="16"/>
        </w:rPr>
        <w:t>Smaller teeth/incisors like canines</w:t>
      </w:r>
    </w:p>
    <w:p w14:paraId="350FC60C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Parabolic dental arcade</w:t>
      </w:r>
    </w:p>
    <w:p w14:paraId="392D8956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diastema</w:t>
      </w:r>
    </w:p>
    <w:p w14:paraId="22FA6CF4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post orbital constriction</w:t>
      </w:r>
    </w:p>
    <w:p w14:paraId="7C3295C4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More gracile overall</w:t>
      </w:r>
    </w:p>
    <w:p w14:paraId="3BA88B32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Definite chin</w:t>
      </w:r>
    </w:p>
    <w:p w14:paraId="4BF0D4E8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No occipital bun</w:t>
      </w:r>
    </w:p>
    <w:p w14:paraId="712496A7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 xml:space="preserve">Reduced occipital </w:t>
      </w:r>
      <w:proofErr w:type="spellStart"/>
      <w:r w:rsidRPr="0080068C">
        <w:rPr>
          <w:sz w:val="16"/>
          <w:szCs w:val="16"/>
        </w:rPr>
        <w:t>chondyles</w:t>
      </w:r>
      <w:proofErr w:type="spellEnd"/>
    </w:p>
    <w:p w14:paraId="23B484B9" w14:textId="77777777" w:rsidR="00695D95" w:rsidRPr="0080068C" w:rsidRDefault="00695D95" w:rsidP="00695D95">
      <w:pPr>
        <w:pStyle w:val="Body"/>
        <w:numPr>
          <w:ilvl w:val="0"/>
          <w:numId w:val="4"/>
        </w:numPr>
        <w:rPr>
          <w:sz w:val="16"/>
          <w:szCs w:val="16"/>
        </w:rPr>
      </w:pPr>
      <w:r w:rsidRPr="0080068C">
        <w:rPr>
          <w:sz w:val="16"/>
          <w:szCs w:val="16"/>
        </w:rPr>
        <w:t>Foramen magnum completely at base</w:t>
      </w:r>
    </w:p>
    <w:p w14:paraId="5F547104" w14:textId="77777777" w:rsidR="008370AA" w:rsidRPr="0080068C" w:rsidRDefault="008370AA" w:rsidP="008370AA">
      <w:pPr>
        <w:pStyle w:val="Body"/>
        <w:jc w:val="right"/>
        <w:rPr>
          <w:sz w:val="16"/>
          <w:szCs w:val="16"/>
        </w:rPr>
      </w:pPr>
    </w:p>
    <w:p w14:paraId="45808F0E" w14:textId="77777777" w:rsidR="00DE37B0" w:rsidRPr="0080068C" w:rsidRDefault="00DE37B0" w:rsidP="00DE37B0">
      <w:pPr>
        <w:pStyle w:val="Body"/>
        <w:rPr>
          <w:sz w:val="16"/>
          <w:szCs w:val="16"/>
        </w:rPr>
      </w:pPr>
    </w:p>
    <w:sectPr w:rsidR="00DE37B0" w:rsidRPr="0080068C" w:rsidSect="00A54DC9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B6C5" w14:textId="77777777" w:rsidR="003B57AF" w:rsidRDefault="003B57AF" w:rsidP="008F4D38">
      <w:r>
        <w:separator/>
      </w:r>
    </w:p>
  </w:endnote>
  <w:endnote w:type="continuationSeparator" w:id="0">
    <w:p w14:paraId="3C56F9E5" w14:textId="77777777" w:rsidR="003B57AF" w:rsidRDefault="003B57AF" w:rsidP="008F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jan-Regular">
    <w:altName w:val="Times New Roman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23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A03D2" w14:textId="77777777" w:rsidR="00D12F27" w:rsidRDefault="00D12F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0136C7" w14:textId="77777777" w:rsidR="00D12F27" w:rsidRDefault="00D12F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5735" w14:textId="77777777" w:rsidR="003B57AF" w:rsidRDefault="003B57AF" w:rsidP="008F4D38">
      <w:r>
        <w:separator/>
      </w:r>
    </w:p>
  </w:footnote>
  <w:footnote w:type="continuationSeparator" w:id="0">
    <w:p w14:paraId="7175391B" w14:textId="77777777" w:rsidR="003B57AF" w:rsidRDefault="003B57AF" w:rsidP="008F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D4433"/>
    <w:multiLevelType w:val="hybridMultilevel"/>
    <w:tmpl w:val="2E26EFB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D15ABA"/>
    <w:multiLevelType w:val="hybridMultilevel"/>
    <w:tmpl w:val="7C4A9420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17F09"/>
    <w:multiLevelType w:val="hybridMultilevel"/>
    <w:tmpl w:val="7AF8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E1477"/>
    <w:multiLevelType w:val="hybridMultilevel"/>
    <w:tmpl w:val="9F447456"/>
    <w:lvl w:ilvl="0" w:tplc="A0D45F52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CF"/>
    <w:rsid w:val="0007204E"/>
    <w:rsid w:val="001125C3"/>
    <w:rsid w:val="0027509F"/>
    <w:rsid w:val="002932CF"/>
    <w:rsid w:val="003B544A"/>
    <w:rsid w:val="003B57AF"/>
    <w:rsid w:val="003E23D0"/>
    <w:rsid w:val="003F4C84"/>
    <w:rsid w:val="004E0D8A"/>
    <w:rsid w:val="005451D2"/>
    <w:rsid w:val="00695D95"/>
    <w:rsid w:val="006A28D6"/>
    <w:rsid w:val="00785D13"/>
    <w:rsid w:val="0080068C"/>
    <w:rsid w:val="008370AA"/>
    <w:rsid w:val="008811A1"/>
    <w:rsid w:val="00884599"/>
    <w:rsid w:val="008F4D38"/>
    <w:rsid w:val="0093444D"/>
    <w:rsid w:val="00A54DC9"/>
    <w:rsid w:val="00BE4931"/>
    <w:rsid w:val="00C01ABB"/>
    <w:rsid w:val="00CF0413"/>
    <w:rsid w:val="00CF6C4B"/>
    <w:rsid w:val="00D12F27"/>
    <w:rsid w:val="00DE37B0"/>
    <w:rsid w:val="00DF277D"/>
    <w:rsid w:val="00EC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8469"/>
  <w15:docId w15:val="{1334B389-E19E-440C-86D5-3C27A974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en-AU"/>
    </w:rPr>
  </w:style>
  <w:style w:type="paragraph" w:styleId="Title">
    <w:name w:val="Title"/>
    <w:next w:val="Body"/>
    <w:link w:val="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character" w:customStyle="1" w:styleId="TitleChar">
    <w:name w:val="Title Char"/>
    <w:basedOn w:val="DefaultParagraphFont"/>
    <w:link w:val="Title"/>
    <w:rsid w:val="002932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paragraph" w:styleId="Subtitle">
    <w:name w:val="Subtitle"/>
    <w:next w:val="Body"/>
    <w:link w:val="Sub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character" w:customStyle="1" w:styleId="SubtitleChar">
    <w:name w:val="Subtitle Char"/>
    <w:basedOn w:val="DefaultParagraphFont"/>
    <w:link w:val="Subtitle"/>
    <w:rsid w:val="002932CF"/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paragraph" w:customStyle="1" w:styleId="HeadingRed">
    <w:name w:val="Heading Red"/>
    <w:next w:val="Body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C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DE37B0"/>
    <w:pPr>
      <w:ind w:left="720"/>
      <w:contextualSpacing/>
    </w:pPr>
  </w:style>
  <w:style w:type="table" w:styleId="TableGrid">
    <w:name w:val="Table Grid"/>
    <w:basedOn w:val="TableNormal"/>
    <w:uiPriority w:val="59"/>
    <w:rsid w:val="00CF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4C46-A373-C548-A16B-EB03F78D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ON Arnah</dc:creator>
  <cp:lastModifiedBy>James henley-martin</cp:lastModifiedBy>
  <cp:revision>4</cp:revision>
  <dcterms:created xsi:type="dcterms:W3CDTF">2016-09-08T06:40:00Z</dcterms:created>
  <dcterms:modified xsi:type="dcterms:W3CDTF">2017-09-01T05:37:00Z</dcterms:modified>
</cp:coreProperties>
</file>